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B5A" w:rsidRDefault="00D66B5A" w:rsidP="00C668D8">
      <w:pPr>
        <w:spacing w:after="0" w:line="240" w:lineRule="auto"/>
        <w:jc w:val="center"/>
        <w:rPr>
          <w:b/>
          <w:sz w:val="36"/>
          <w:szCs w:val="36"/>
        </w:rPr>
      </w:pPr>
      <w:r w:rsidRPr="00720E3E">
        <w:rPr>
          <w:b/>
          <w:sz w:val="36"/>
          <w:szCs w:val="36"/>
        </w:rPr>
        <w:t>OBJEDNÁVKA</w:t>
      </w:r>
    </w:p>
    <w:p w:rsidR="00D66B5A" w:rsidRDefault="00D66B5A" w:rsidP="00A02DEA">
      <w:pPr>
        <w:spacing w:after="0" w:line="240" w:lineRule="auto"/>
        <w:jc w:val="center"/>
        <w:rPr>
          <w:b/>
          <w:sz w:val="28"/>
          <w:szCs w:val="28"/>
        </w:rPr>
      </w:pPr>
      <w:r w:rsidRPr="00D66B5A">
        <w:rPr>
          <w:b/>
          <w:sz w:val="28"/>
          <w:szCs w:val="28"/>
        </w:rPr>
        <w:t>ODČERPÁNÍ SEPTIKU, ODVOZU A LIKVIDACE FEKÁLIÍ</w:t>
      </w:r>
      <w:r>
        <w:rPr>
          <w:b/>
          <w:sz w:val="28"/>
          <w:szCs w:val="28"/>
        </w:rPr>
        <w:t xml:space="preserve"> </w:t>
      </w:r>
    </w:p>
    <w:p w:rsidR="00D66B5A" w:rsidRPr="0049020F" w:rsidRDefault="00D66B5A" w:rsidP="00D66B5A">
      <w:pPr>
        <w:spacing w:after="0"/>
        <w:jc w:val="both"/>
        <w:rPr>
          <w:sz w:val="16"/>
          <w:szCs w:val="16"/>
        </w:rPr>
      </w:pPr>
      <w:r w:rsidRPr="0049020F">
        <w:rPr>
          <w:sz w:val="16"/>
          <w:szCs w:val="16"/>
        </w:rPr>
        <w:t>___________________________________________________________________________</w:t>
      </w:r>
      <w:r w:rsidR="0049020F">
        <w:rPr>
          <w:sz w:val="16"/>
          <w:szCs w:val="16"/>
        </w:rPr>
        <w:t>______________________________________</w:t>
      </w:r>
    </w:p>
    <w:p w:rsidR="00D66B5A" w:rsidRPr="004F411C" w:rsidRDefault="00D66B5A" w:rsidP="00D66B5A">
      <w:pPr>
        <w:spacing w:after="0"/>
        <w:jc w:val="both"/>
        <w:rPr>
          <w:b/>
          <w:i/>
          <w:sz w:val="24"/>
          <w:szCs w:val="24"/>
        </w:rPr>
      </w:pPr>
      <w:r w:rsidRPr="004F411C">
        <w:rPr>
          <w:b/>
          <w:i/>
          <w:sz w:val="24"/>
          <w:szCs w:val="24"/>
        </w:rPr>
        <w:t>Objednatel:</w:t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</w:p>
    <w:p w:rsidR="00D66B5A" w:rsidRPr="003157F1" w:rsidRDefault="00D66B5A" w:rsidP="00D66B5A">
      <w:pPr>
        <w:spacing w:after="0"/>
        <w:jc w:val="both"/>
        <w:rPr>
          <w:sz w:val="24"/>
          <w:szCs w:val="24"/>
        </w:rPr>
      </w:pPr>
      <w:r w:rsidRPr="003157F1">
        <w:rPr>
          <w:sz w:val="24"/>
          <w:szCs w:val="24"/>
        </w:rPr>
        <w:t>Obchodní jméno/Jméno a příjmení:</w:t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</w:p>
    <w:p w:rsidR="00D66B5A" w:rsidRPr="003157F1" w:rsidRDefault="00D66B5A" w:rsidP="00D66B5A">
      <w:pPr>
        <w:spacing w:after="0"/>
        <w:jc w:val="both"/>
        <w:rPr>
          <w:sz w:val="24"/>
          <w:szCs w:val="24"/>
        </w:rPr>
      </w:pPr>
      <w:r w:rsidRPr="003157F1">
        <w:rPr>
          <w:sz w:val="24"/>
          <w:szCs w:val="24"/>
        </w:rPr>
        <w:t>Sídlo/bydliště:</w:t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</w:p>
    <w:p w:rsidR="00D66B5A" w:rsidRPr="003157F1" w:rsidRDefault="00D66B5A" w:rsidP="00D66B5A">
      <w:pPr>
        <w:spacing w:after="0"/>
        <w:jc w:val="both"/>
        <w:rPr>
          <w:sz w:val="24"/>
          <w:szCs w:val="24"/>
        </w:rPr>
      </w:pPr>
      <w:r w:rsidRPr="003157F1">
        <w:rPr>
          <w:sz w:val="24"/>
          <w:szCs w:val="24"/>
        </w:rPr>
        <w:t>Korespondenční adresa (je-li odlišná):</w:t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</w:p>
    <w:p w:rsidR="00D66B5A" w:rsidRPr="003157F1" w:rsidRDefault="00D66B5A" w:rsidP="00D66B5A">
      <w:pPr>
        <w:spacing w:after="0"/>
        <w:jc w:val="both"/>
        <w:rPr>
          <w:sz w:val="24"/>
          <w:szCs w:val="24"/>
        </w:rPr>
      </w:pPr>
      <w:r w:rsidRPr="003157F1">
        <w:rPr>
          <w:sz w:val="24"/>
          <w:szCs w:val="24"/>
        </w:rPr>
        <w:t>IČ/datum nar.:</w:t>
      </w:r>
      <w:r w:rsidRPr="003157F1">
        <w:rPr>
          <w:sz w:val="24"/>
          <w:szCs w:val="24"/>
        </w:rPr>
        <w:tab/>
        <w:t xml:space="preserve">     </w:t>
      </w:r>
    </w:p>
    <w:p w:rsidR="00D66B5A" w:rsidRPr="003157F1" w:rsidRDefault="00E6250E" w:rsidP="00D66B5A">
      <w:pPr>
        <w:spacing w:after="0"/>
        <w:jc w:val="both"/>
        <w:rPr>
          <w:sz w:val="24"/>
          <w:szCs w:val="24"/>
        </w:rPr>
      </w:pPr>
      <w:r w:rsidRPr="003157F1">
        <w:rPr>
          <w:sz w:val="24"/>
          <w:szCs w:val="24"/>
        </w:rPr>
        <w:t>Kontaktní osoba:</w:t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="00D66B5A" w:rsidRPr="003157F1">
        <w:rPr>
          <w:sz w:val="24"/>
          <w:szCs w:val="24"/>
        </w:rPr>
        <w:t>Tel.:</w:t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="00D66B5A" w:rsidRPr="003157F1">
        <w:rPr>
          <w:sz w:val="24"/>
          <w:szCs w:val="24"/>
        </w:rPr>
        <w:tab/>
        <w:t xml:space="preserve">    </w:t>
      </w:r>
      <w:r w:rsidR="00D66B5A" w:rsidRPr="003157F1">
        <w:rPr>
          <w:sz w:val="24"/>
          <w:szCs w:val="24"/>
        </w:rPr>
        <w:tab/>
        <w:t xml:space="preserve">Email:      </w:t>
      </w:r>
    </w:p>
    <w:p w:rsidR="00D66B5A" w:rsidRPr="003157F1" w:rsidRDefault="00D66B5A" w:rsidP="00A02DEA">
      <w:pPr>
        <w:spacing w:after="0" w:line="240" w:lineRule="auto"/>
        <w:jc w:val="both"/>
        <w:rPr>
          <w:sz w:val="24"/>
          <w:szCs w:val="24"/>
        </w:rPr>
      </w:pPr>
      <w:r w:rsidRPr="003157F1">
        <w:rPr>
          <w:sz w:val="24"/>
          <w:szCs w:val="24"/>
        </w:rPr>
        <w:t>Místo přistavení:</w:t>
      </w:r>
    </w:p>
    <w:p w:rsidR="003157F1" w:rsidRPr="00964B92" w:rsidRDefault="003157F1" w:rsidP="00A02DEA">
      <w:pPr>
        <w:spacing w:after="0" w:line="240" w:lineRule="auto"/>
        <w:jc w:val="both"/>
      </w:pPr>
    </w:p>
    <w:p w:rsidR="00D66B5A" w:rsidRPr="004F411C" w:rsidRDefault="00266F49" w:rsidP="00D66B5A">
      <w:pPr>
        <w:spacing w:after="0"/>
        <w:jc w:val="both"/>
        <w:rPr>
          <w:sz w:val="24"/>
          <w:szCs w:val="24"/>
        </w:rPr>
      </w:pPr>
      <w:r w:rsidRPr="00266F49">
        <w:rPr>
          <w:noProof/>
          <w:szCs w:val="24"/>
        </w:rPr>
        <w:drawing>
          <wp:inline distT="0" distB="0" distL="0" distR="0">
            <wp:extent cx="5759450" cy="3785754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8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7F1" w:rsidRDefault="003157F1" w:rsidP="00D66B5A">
      <w:pPr>
        <w:spacing w:after="0"/>
        <w:jc w:val="both"/>
      </w:pPr>
    </w:p>
    <w:p w:rsidR="00D66B5A" w:rsidRPr="00952B3F" w:rsidRDefault="00964B92" w:rsidP="00D66B5A">
      <w:pPr>
        <w:spacing w:after="0"/>
        <w:jc w:val="both"/>
      </w:pPr>
      <w:r w:rsidRPr="00952B3F">
        <w:t>Souhlasím s kvalitou provedených prací, množstvím odpadu a lhůtou splatnosti faktury 14 dní.</w:t>
      </w:r>
    </w:p>
    <w:p w:rsidR="003157F1" w:rsidRDefault="003157F1" w:rsidP="00964B92">
      <w:pPr>
        <w:spacing w:after="0"/>
        <w:jc w:val="both"/>
        <w:rPr>
          <w:i/>
        </w:rPr>
      </w:pPr>
    </w:p>
    <w:p w:rsidR="00964B92" w:rsidRPr="00C76DDC" w:rsidRDefault="00C76DDC" w:rsidP="00964B92">
      <w:pPr>
        <w:spacing w:after="0"/>
        <w:jc w:val="both"/>
        <w:rPr>
          <w:i/>
        </w:rPr>
      </w:pPr>
      <w:r w:rsidRPr="00C76DDC">
        <w:rPr>
          <w:i/>
        </w:rPr>
        <w:t>V HK dne:</w:t>
      </w:r>
    </w:p>
    <w:p w:rsidR="0049020F" w:rsidRDefault="0049020F" w:rsidP="00964B92">
      <w:pPr>
        <w:spacing w:after="0"/>
        <w:jc w:val="both"/>
        <w:rPr>
          <w:i/>
          <w:sz w:val="20"/>
          <w:szCs w:val="20"/>
        </w:rPr>
      </w:pPr>
    </w:p>
    <w:p w:rsidR="0049020F" w:rsidRPr="00625A59" w:rsidRDefault="0049020F" w:rsidP="0049020F">
      <w:pPr>
        <w:spacing w:after="0"/>
        <w:ind w:firstLine="708"/>
        <w:jc w:val="both"/>
        <w:rPr>
          <w:i/>
        </w:rPr>
      </w:pPr>
      <w:r w:rsidRPr="00625A59">
        <w:rPr>
          <w:i/>
        </w:rPr>
        <w:t>…………………………………………………………</w:t>
      </w:r>
      <w:r w:rsidRPr="00625A59">
        <w:rPr>
          <w:i/>
        </w:rPr>
        <w:tab/>
      </w:r>
      <w:r w:rsidRPr="00625A59">
        <w:rPr>
          <w:i/>
        </w:rPr>
        <w:tab/>
        <w:t>…………………………………………………………</w:t>
      </w:r>
    </w:p>
    <w:p w:rsidR="00964B92" w:rsidRDefault="0049020F" w:rsidP="0049020F">
      <w:pPr>
        <w:pBdr>
          <w:bottom w:val="single" w:sz="12" w:space="1" w:color="auto"/>
        </w:pBdr>
        <w:spacing w:after="0"/>
        <w:ind w:firstLine="708"/>
        <w:jc w:val="both"/>
        <w:rPr>
          <w:i/>
        </w:rPr>
      </w:pPr>
      <w:r w:rsidRPr="00625A59">
        <w:rPr>
          <w:i/>
        </w:rPr>
        <w:t xml:space="preserve">        Dodavatel – podpis řidiče</w:t>
      </w:r>
      <w:r w:rsidRPr="00625A59">
        <w:rPr>
          <w:i/>
        </w:rPr>
        <w:tab/>
      </w:r>
      <w:r w:rsidRPr="00625A59">
        <w:rPr>
          <w:i/>
        </w:rPr>
        <w:tab/>
      </w:r>
      <w:r w:rsidRPr="00625A59">
        <w:rPr>
          <w:i/>
        </w:rPr>
        <w:tab/>
      </w:r>
      <w:r w:rsidRPr="00625A59">
        <w:rPr>
          <w:i/>
        </w:rPr>
        <w:tab/>
        <w:t xml:space="preserve">Odběratel </w:t>
      </w:r>
      <w:r w:rsidR="00952B3F">
        <w:rPr>
          <w:i/>
        </w:rPr>
        <w:t>–</w:t>
      </w:r>
      <w:r w:rsidRPr="00625A59">
        <w:rPr>
          <w:i/>
        </w:rPr>
        <w:t xml:space="preserve"> podpis</w:t>
      </w:r>
    </w:p>
    <w:p w:rsidR="00952B3F" w:rsidRPr="00625A59" w:rsidRDefault="00952B3F" w:rsidP="0049020F">
      <w:pPr>
        <w:pBdr>
          <w:bottom w:val="single" w:sz="12" w:space="1" w:color="auto"/>
        </w:pBdr>
        <w:spacing w:after="0"/>
        <w:ind w:firstLine="708"/>
        <w:jc w:val="both"/>
        <w:rPr>
          <w:i/>
        </w:rPr>
      </w:pPr>
    </w:p>
    <w:p w:rsidR="00370519" w:rsidRPr="00EF5F1F" w:rsidRDefault="00370519" w:rsidP="00964B92">
      <w:pPr>
        <w:spacing w:after="0"/>
        <w:jc w:val="both"/>
        <w:rPr>
          <w:i/>
          <w:sz w:val="20"/>
          <w:szCs w:val="20"/>
        </w:rPr>
      </w:pPr>
      <w:r w:rsidRPr="00EF5F1F">
        <w:rPr>
          <w:i/>
          <w:sz w:val="20"/>
          <w:szCs w:val="20"/>
        </w:rPr>
        <w:t xml:space="preserve">Osobní údaje jsou </w:t>
      </w:r>
      <w:r w:rsidR="00095819" w:rsidRPr="00EF5F1F">
        <w:rPr>
          <w:i/>
          <w:sz w:val="20"/>
          <w:szCs w:val="20"/>
        </w:rPr>
        <w:t>zpracovávány v souladu s nařízením o ochraně osobních údajů</w:t>
      </w:r>
      <w:r w:rsidRPr="00EF5F1F">
        <w:rPr>
          <w:i/>
          <w:sz w:val="20"/>
          <w:szCs w:val="20"/>
        </w:rPr>
        <w:t>. Více informací na www.tshk.cz.</w:t>
      </w:r>
      <w:bookmarkStart w:id="0" w:name="_GoBack"/>
      <w:bookmarkEnd w:id="0"/>
    </w:p>
    <w:p w:rsidR="00964B92" w:rsidRPr="002A175C" w:rsidRDefault="00964B92" w:rsidP="00964B92">
      <w:pPr>
        <w:spacing w:after="0"/>
        <w:jc w:val="both"/>
        <w:rPr>
          <w:i/>
          <w:sz w:val="24"/>
          <w:szCs w:val="24"/>
        </w:rPr>
      </w:pPr>
      <w:r w:rsidRPr="002A175C">
        <w:rPr>
          <w:i/>
          <w:sz w:val="24"/>
          <w:szCs w:val="24"/>
        </w:rPr>
        <w:t>Záznamy TSHK:</w:t>
      </w:r>
    </w:p>
    <w:p w:rsidR="00D66B5A" w:rsidRPr="002A175C" w:rsidRDefault="00964B92" w:rsidP="00D66B5A">
      <w:pPr>
        <w:spacing w:after="0"/>
        <w:jc w:val="both"/>
        <w:rPr>
          <w:sz w:val="24"/>
          <w:szCs w:val="24"/>
        </w:rPr>
      </w:pPr>
      <w:r w:rsidRPr="002A175C">
        <w:rPr>
          <w:sz w:val="24"/>
          <w:szCs w:val="24"/>
        </w:rPr>
        <w:t xml:space="preserve">Bezdlužnost prověřena dne: </w:t>
      </w:r>
      <w:r w:rsidRPr="002A175C">
        <w:rPr>
          <w:sz w:val="24"/>
          <w:szCs w:val="24"/>
        </w:rPr>
        <w:tab/>
      </w:r>
      <w:r w:rsidRPr="002A175C">
        <w:rPr>
          <w:sz w:val="24"/>
          <w:szCs w:val="24"/>
        </w:rPr>
        <w:tab/>
      </w:r>
      <w:r w:rsidRPr="002A175C">
        <w:rPr>
          <w:sz w:val="24"/>
          <w:szCs w:val="24"/>
        </w:rPr>
        <w:tab/>
      </w:r>
      <w:r w:rsidRPr="002A175C">
        <w:rPr>
          <w:sz w:val="24"/>
          <w:szCs w:val="24"/>
        </w:rPr>
        <w:tab/>
        <w:t xml:space="preserve">Číslo zakázky TSHK:     </w:t>
      </w:r>
    </w:p>
    <w:sectPr w:rsidR="00D66B5A" w:rsidRPr="002A175C" w:rsidSect="00952B3F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BA2" w:rsidRDefault="00B42BA2" w:rsidP="001938D8">
      <w:pPr>
        <w:spacing w:after="0" w:line="240" w:lineRule="auto"/>
      </w:pPr>
      <w:r>
        <w:separator/>
      </w:r>
    </w:p>
  </w:endnote>
  <w:endnote w:type="continuationSeparator" w:id="0">
    <w:p w:rsidR="00B42BA2" w:rsidRDefault="00B42BA2" w:rsidP="0019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D64" w:rsidRPr="00964B92" w:rsidRDefault="004F0D64" w:rsidP="00964B92">
    <w:pPr>
      <w:pStyle w:val="Zpat"/>
      <w:rPr>
        <w:szCs w:val="16"/>
      </w:rPr>
    </w:pPr>
    <w:r w:rsidRPr="00964B9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BA2" w:rsidRDefault="00B42BA2" w:rsidP="001938D8">
      <w:pPr>
        <w:spacing w:after="0" w:line="240" w:lineRule="auto"/>
      </w:pPr>
      <w:r>
        <w:separator/>
      </w:r>
    </w:p>
  </w:footnote>
  <w:footnote w:type="continuationSeparator" w:id="0">
    <w:p w:rsidR="00B42BA2" w:rsidRDefault="00B42BA2" w:rsidP="0019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D8" w:rsidRDefault="001938D8" w:rsidP="001938D8">
    <w:pPr>
      <w:pStyle w:val="Zhlav"/>
    </w:pPr>
    <w:r>
      <w:rPr>
        <w:noProof/>
        <w:lang w:eastAsia="cs-CZ"/>
      </w:rPr>
      <w:drawing>
        <wp:inline distT="0" distB="0" distL="0" distR="0">
          <wp:extent cx="6057900" cy="152400"/>
          <wp:effectExtent l="1905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45" t="36552" r="11746" b="51576"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38D8" w:rsidRPr="00685F50" w:rsidRDefault="001938D8" w:rsidP="001938D8">
    <w:pPr>
      <w:pStyle w:val="Zhlav"/>
      <w:tabs>
        <w:tab w:val="clear" w:pos="4536"/>
        <w:tab w:val="clear" w:pos="9072"/>
      </w:tabs>
      <w:rPr>
        <w:rFonts w:ascii="Arial Narrow" w:hAnsi="Arial Narrow"/>
        <w:b/>
        <w:i/>
        <w:sz w:val="34"/>
        <w:szCs w:val="34"/>
      </w:rPr>
    </w:pPr>
    <w:r>
      <w:rPr>
        <w:rFonts w:ascii="Arial Narrow" w:hAnsi="Arial Narrow"/>
        <w:i/>
        <w:noProof/>
        <w:sz w:val="40"/>
        <w:szCs w:val="40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1270</wp:posOffset>
          </wp:positionV>
          <wp:extent cx="552450" cy="428625"/>
          <wp:effectExtent l="19050" t="0" r="0" b="0"/>
          <wp:wrapSquare wrapText="bothSides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i/>
        <w:sz w:val="40"/>
        <w:szCs w:val="40"/>
      </w:rPr>
      <w:t xml:space="preserve">              </w:t>
    </w:r>
    <w:r w:rsidRPr="00685F50">
      <w:rPr>
        <w:rFonts w:ascii="Arial Narrow" w:hAnsi="Arial Narrow"/>
        <w:b/>
        <w:i/>
        <w:sz w:val="34"/>
        <w:szCs w:val="34"/>
      </w:rPr>
      <w:t xml:space="preserve">T E C H N I C K É    S L U Ž B </w:t>
    </w:r>
    <w:proofErr w:type="gramStart"/>
    <w:r w:rsidRPr="00685F50">
      <w:rPr>
        <w:rFonts w:ascii="Arial Narrow" w:hAnsi="Arial Narrow"/>
        <w:b/>
        <w:i/>
        <w:sz w:val="34"/>
        <w:szCs w:val="34"/>
      </w:rPr>
      <w:t>Y  H</w:t>
    </w:r>
    <w:proofErr w:type="gramEnd"/>
    <w:r w:rsidRPr="00685F50">
      <w:rPr>
        <w:rFonts w:ascii="Arial Narrow" w:hAnsi="Arial Narrow"/>
        <w:b/>
        <w:i/>
        <w:sz w:val="34"/>
        <w:szCs w:val="34"/>
      </w:rPr>
      <w:t xml:space="preserve"> R A D E C  K R Á L O V É </w:t>
    </w:r>
  </w:p>
  <w:p w:rsidR="001938D8" w:rsidRDefault="001938D8" w:rsidP="001938D8">
    <w:pPr>
      <w:pStyle w:val="Zhlav"/>
      <w:rPr>
        <w:sz w:val="36"/>
        <w:szCs w:val="36"/>
      </w:rPr>
    </w:pPr>
  </w:p>
  <w:p w:rsidR="0095044F" w:rsidRDefault="00596057" w:rsidP="00596057">
    <w:pPr>
      <w:spacing w:after="0"/>
      <w:jc w:val="both"/>
    </w:pPr>
    <w:r>
      <w:t xml:space="preserve">      </w:t>
    </w:r>
    <w:r w:rsidR="0095044F">
      <w:t>Na Brně 362, 500 08 Hradec Králové</w:t>
    </w:r>
  </w:p>
  <w:p w:rsidR="0095044F" w:rsidRPr="006D2F5F" w:rsidRDefault="00596057" w:rsidP="00A02DEA">
    <w:pPr>
      <w:spacing w:after="0"/>
      <w:jc w:val="both"/>
      <w:rPr>
        <w:sz w:val="36"/>
        <w:szCs w:val="36"/>
      </w:rPr>
    </w:pPr>
    <w:r>
      <w:t xml:space="preserve">      </w:t>
    </w:r>
    <w:r w:rsidR="0095044F">
      <w:t xml:space="preserve">IČ: 64809447, DIČ: CZ64809447, č. účtu: 636270217/0100, email: </w:t>
    </w:r>
    <w:hyperlink r:id="rId3" w:history="1">
      <w:r w:rsidR="0095044F" w:rsidRPr="00DF656D">
        <w:rPr>
          <w:rStyle w:val="Hypertextovodkaz"/>
        </w:rPr>
        <w:t>info@tshk.cz</w:t>
      </w:r>
    </w:hyperlink>
    <w:r w:rsidR="0095044F">
      <w:t>, tel.: 495 402 65</w:t>
    </w:r>
    <w:r w:rsidR="00725A15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CA9"/>
    <w:rsid w:val="00060601"/>
    <w:rsid w:val="00066502"/>
    <w:rsid w:val="00072B44"/>
    <w:rsid w:val="00092277"/>
    <w:rsid w:val="00095819"/>
    <w:rsid w:val="000A0476"/>
    <w:rsid w:val="000C1B8C"/>
    <w:rsid w:val="000D1287"/>
    <w:rsid w:val="000E49C7"/>
    <w:rsid w:val="001138D2"/>
    <w:rsid w:val="00136A8D"/>
    <w:rsid w:val="00142C1D"/>
    <w:rsid w:val="00144AF0"/>
    <w:rsid w:val="0017245C"/>
    <w:rsid w:val="001938D8"/>
    <w:rsid w:val="001A0802"/>
    <w:rsid w:val="001A7F73"/>
    <w:rsid w:val="001B299E"/>
    <w:rsid w:val="00216C7C"/>
    <w:rsid w:val="0021748E"/>
    <w:rsid w:val="00246863"/>
    <w:rsid w:val="0025156A"/>
    <w:rsid w:val="00266F49"/>
    <w:rsid w:val="002A175C"/>
    <w:rsid w:val="002A66B8"/>
    <w:rsid w:val="002B62A8"/>
    <w:rsid w:val="002C0E1E"/>
    <w:rsid w:val="002D2835"/>
    <w:rsid w:val="003157F1"/>
    <w:rsid w:val="0032615B"/>
    <w:rsid w:val="0033786C"/>
    <w:rsid w:val="00370519"/>
    <w:rsid w:val="003F51AB"/>
    <w:rsid w:val="0049020F"/>
    <w:rsid w:val="00492DA0"/>
    <w:rsid w:val="004D0F39"/>
    <w:rsid w:val="004F0D64"/>
    <w:rsid w:val="004F411C"/>
    <w:rsid w:val="005021EC"/>
    <w:rsid w:val="00526B1B"/>
    <w:rsid w:val="005432F1"/>
    <w:rsid w:val="00567987"/>
    <w:rsid w:val="00596057"/>
    <w:rsid w:val="005A3304"/>
    <w:rsid w:val="005E0666"/>
    <w:rsid w:val="00616FF6"/>
    <w:rsid w:val="00625773"/>
    <w:rsid w:val="00625A59"/>
    <w:rsid w:val="006567A5"/>
    <w:rsid w:val="00685150"/>
    <w:rsid w:val="006C60F9"/>
    <w:rsid w:val="006F0219"/>
    <w:rsid w:val="006F04D7"/>
    <w:rsid w:val="00720E3E"/>
    <w:rsid w:val="00725A15"/>
    <w:rsid w:val="007337CC"/>
    <w:rsid w:val="00736F7B"/>
    <w:rsid w:val="00746D11"/>
    <w:rsid w:val="0076053A"/>
    <w:rsid w:val="007800A1"/>
    <w:rsid w:val="00783C9E"/>
    <w:rsid w:val="00797D99"/>
    <w:rsid w:val="007E0BD6"/>
    <w:rsid w:val="007F6765"/>
    <w:rsid w:val="00802F52"/>
    <w:rsid w:val="00832CA9"/>
    <w:rsid w:val="00836D8F"/>
    <w:rsid w:val="008930E9"/>
    <w:rsid w:val="00933D8F"/>
    <w:rsid w:val="00934F66"/>
    <w:rsid w:val="00944064"/>
    <w:rsid w:val="0095044F"/>
    <w:rsid w:val="00952A85"/>
    <w:rsid w:val="00952B3F"/>
    <w:rsid w:val="00964B92"/>
    <w:rsid w:val="00974B23"/>
    <w:rsid w:val="00A02DEA"/>
    <w:rsid w:val="00A2026C"/>
    <w:rsid w:val="00A35BB4"/>
    <w:rsid w:val="00A43517"/>
    <w:rsid w:val="00A5725F"/>
    <w:rsid w:val="00AA0E92"/>
    <w:rsid w:val="00AE2F79"/>
    <w:rsid w:val="00B106DB"/>
    <w:rsid w:val="00B42BA2"/>
    <w:rsid w:val="00B7595E"/>
    <w:rsid w:val="00BC0D69"/>
    <w:rsid w:val="00C31680"/>
    <w:rsid w:val="00C668D8"/>
    <w:rsid w:val="00C76DDC"/>
    <w:rsid w:val="00CE16BA"/>
    <w:rsid w:val="00D258BE"/>
    <w:rsid w:val="00D66B5A"/>
    <w:rsid w:val="00D71899"/>
    <w:rsid w:val="00D81F2F"/>
    <w:rsid w:val="00DC568F"/>
    <w:rsid w:val="00DD3F25"/>
    <w:rsid w:val="00E6250E"/>
    <w:rsid w:val="00EB0CA9"/>
    <w:rsid w:val="00EF5F1F"/>
    <w:rsid w:val="00FB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EFB6-E670-43E7-95C5-5738BF91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4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8D8"/>
  </w:style>
  <w:style w:type="paragraph" w:styleId="Zpat">
    <w:name w:val="footer"/>
    <w:basedOn w:val="Normln"/>
    <w:link w:val="ZpatChar"/>
    <w:uiPriority w:val="99"/>
    <w:unhideWhenUsed/>
    <w:rsid w:val="0019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8D8"/>
  </w:style>
  <w:style w:type="paragraph" w:styleId="Textbubliny">
    <w:name w:val="Balloon Text"/>
    <w:basedOn w:val="Normln"/>
    <w:link w:val="TextbublinyChar"/>
    <w:uiPriority w:val="99"/>
    <w:semiHidden/>
    <w:unhideWhenUsed/>
    <w:rsid w:val="0019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8D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85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shk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5CD9-4571-4256-BA88-634A11E6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Tomášková</dc:creator>
  <cp:lastModifiedBy>Monika Fráňová</cp:lastModifiedBy>
  <cp:revision>32</cp:revision>
  <cp:lastPrinted>2018-12-03T09:31:00Z</cp:lastPrinted>
  <dcterms:created xsi:type="dcterms:W3CDTF">2017-04-20T12:00:00Z</dcterms:created>
  <dcterms:modified xsi:type="dcterms:W3CDTF">2018-12-03T09:35:00Z</dcterms:modified>
</cp:coreProperties>
</file>